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5A" w:rsidRPr="0065385A" w:rsidRDefault="0065385A" w:rsidP="009331F0">
      <w:pPr>
        <w:widowControl/>
        <w:tabs>
          <w:tab w:val="left" w:pos="0"/>
        </w:tabs>
        <w:ind w:firstLine="4253"/>
        <w:rPr>
          <w:rFonts w:ascii="Times New Roman CYR" w:eastAsia="Times New Roman" w:hAnsi="Times New Roman CYR" w:cs="Times New Roman"/>
          <w:color w:val="auto"/>
        </w:rPr>
      </w:pPr>
      <w:r w:rsidRPr="0065385A">
        <w:rPr>
          <w:rFonts w:ascii="Times New Roman CYR" w:eastAsia="Times New Roman" w:hAnsi="Times New Roman CYR" w:cs="Times New Roman"/>
          <w:color w:val="auto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9" o:title="" grayscale="t"/>
          </v:shape>
          <o:OLEObject Type="Embed" ProgID="Word.Picture.8" ShapeID="_x0000_i1025" DrawAspect="Content" ObjectID="_1747125413" r:id="rId10"/>
        </w:object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  <w:r w:rsidR="00DA09F2">
        <w:rPr>
          <w:rFonts w:ascii="Times New Roman CYR" w:eastAsia="Times New Roman" w:hAnsi="Times New Roman CYR" w:cs="Times New Roman"/>
          <w:color w:val="auto"/>
        </w:rPr>
        <w:tab/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СОВЕТ ДЕПУТАТОВ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городского поселения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Монастырщинского района Смоленской области</w:t>
      </w:r>
    </w:p>
    <w:p w:rsidR="0065385A" w:rsidRPr="0065385A" w:rsidRDefault="004619FF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четвертого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созыва</w:t>
      </w:r>
    </w:p>
    <w:p w:rsidR="0065385A" w:rsidRP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</w:p>
    <w:p w:rsidR="0065385A" w:rsidRDefault="0065385A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Н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65385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Е</w:t>
      </w:r>
    </w:p>
    <w:p w:rsidR="00350FAE" w:rsidRPr="0065385A" w:rsidRDefault="00350FAE" w:rsidP="0065385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</w:p>
    <w:p w:rsidR="0065385A" w:rsidRPr="0065385A" w:rsidRDefault="00DA09F2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350FAE">
        <w:rPr>
          <w:rFonts w:ascii="Times New Roman" w:eastAsia="Times New Roman" w:hAnsi="Times New Roman" w:cs="Times New Roman"/>
          <w:color w:val="auto"/>
          <w:sz w:val="28"/>
          <w:szCs w:val="28"/>
        </w:rPr>
        <w:t>6 июня 2023 года</w:t>
      </w:r>
      <w:r w:rsidR="008E75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350FAE"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</w:p>
    <w:p w:rsidR="0065385A" w:rsidRPr="0065385A" w:rsidRDefault="0065385A" w:rsidP="0065385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C4BAE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та депутатов Монастырщинского городского поселения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онастырщинского район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оленской област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4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1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5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Монастырщинского город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proofErr w:type="gramEnd"/>
    </w:p>
    <w:p w:rsidR="00DA09F2" w:rsidRPr="00DA09F2" w:rsidRDefault="00DA09F2" w:rsidP="0065385A">
      <w:pPr>
        <w:widowControl/>
        <w:tabs>
          <w:tab w:val="left" w:pos="1080"/>
        </w:tabs>
        <w:ind w:right="5102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5385A" w:rsidRPr="0065385A" w:rsidRDefault="0065385A" w:rsidP="005E2678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="00DA09F2" w:rsidRPr="00DA09F2">
        <w:rPr>
          <w:rFonts w:ascii="Times New Roman" w:hAnsi="Times New Roman" w:cs="Times New Roman"/>
          <w:color w:val="auto"/>
          <w:sz w:val="28"/>
          <w:szCs w:val="28"/>
        </w:rPr>
        <w:t>В соответствии со статьей 18 Федерального закона от 24.07.2007 № 209-ФЗ «О развитии малого и среднего предпринимательства в Российской Федерации», Федеральным законом от 22.07.2008 года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среднего предпринимательства, и о внесении изменений в отдельные законодательные акты Российской Федерации»</w:t>
      </w:r>
      <w:r w:rsidR="004619F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Устав</w:t>
      </w:r>
      <w:r w:rsidR="004619FF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proofErr w:type="gramEnd"/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настырщинского городского поселения Монастырщинского района Смоленской области, Совет депутатов Монастырщинского городского поселения Монастырщинского района Смоленской области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5385A" w:rsidRPr="0065385A" w:rsidRDefault="00DA09F2" w:rsidP="00DA09F2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ab/>
      </w:r>
      <w:proofErr w:type="gramStart"/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B2A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5385A" w:rsidRPr="006538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:</w:t>
      </w:r>
    </w:p>
    <w:p w:rsidR="004619FF" w:rsidRPr="00DA09F2" w:rsidRDefault="00DA09F2" w:rsidP="00DA09F2">
      <w:pPr>
        <w:widowControl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сти следующие изменения в решение Совета депутатов Монастырщинского городского поселения Монастырщинского района Смоленской области от 24.12.2021 № 25 «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 утверждении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к</w:t>
      </w:r>
      <w:r w:rsidR="0009191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формирования, ведения и обязательного опубликования Перечня муниципального имущества Монастырщинского городского поселения Монастырщинского района Смоленской области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ункт 1.1. изложить в новой редакции:</w:t>
      </w:r>
    </w:p>
    <w:p w:rsidR="00DA09F2" w:rsidRPr="00DA09F2" w:rsidRDefault="00DA09F2" w:rsidP="00DA09F2">
      <w:pPr>
        <w:widowControl/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«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жданам (далее - Порядок) разработан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DA09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- пункт 1.6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м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ам в соответствии с </w:t>
      </w:r>
      <w:hyperlink r:id="rId11" w:history="1">
        <w:r w:rsidRPr="0009191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22.07.2008 № 159-ФЗ «Об особенностях отчуждения движимого и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A09F2" w:rsidRPr="00DA09F2" w:rsidRDefault="00DA09F2" w:rsidP="00DA09F2">
      <w:pPr>
        <w:widowControl/>
        <w:tabs>
          <w:tab w:val="left" w:pos="851"/>
        </w:tabs>
        <w:ind w:left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09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ункт 2.1. изложить в новой редакции:</w:t>
      </w:r>
    </w:p>
    <w:p w:rsidR="00DA09F2" w:rsidRPr="00DA09F2" w:rsidRDefault="00DA09F2" w:rsidP="00DA09F2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«В Перечень включается движимое и недвижимое имущество, находящееся в собственности муниципального образования «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ий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моленской области, свободное от прав третьих лиц (за исключением имущественных прав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), необходимое для обеспечения предпринимательской </w:t>
      </w:r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еятельности субъектов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, занимаемое организациями, образующими инфраструктуру поддержки малого и среднего предпринимательства, а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же иное имущество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предоставляемые на возмездной основе, безвозмездной основе или на льготных условиях, в соответствии с муниципальными программами (подпрограммами) по развитию и поддержке малого и среднего предпринимательства, а так же </w:t>
      </w:r>
      <w:proofErr w:type="spellStart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>самозанятых</w:t>
      </w:r>
      <w:proofErr w:type="spell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.</w:t>
      </w:r>
      <w:proofErr w:type="gramEnd"/>
      <w:r w:rsidRPr="00DA09F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нахождения движимого и недвижимого имущества на праве хозяйственного ведения муниципального унитарного предприятия в Перечень включается движимое и недвижимое имущество исключительно с согласия предприятия».</w:t>
      </w:r>
    </w:p>
    <w:p w:rsidR="003F3324" w:rsidRPr="003F3324" w:rsidRDefault="003F3324" w:rsidP="003F3324">
      <w:pPr>
        <w:pStyle w:val="ab"/>
        <w:widowControl/>
        <w:numPr>
          <w:ilvl w:val="0"/>
          <w:numId w:val="11"/>
        </w:numPr>
        <w:tabs>
          <w:tab w:val="left" w:pos="851"/>
        </w:tabs>
        <w:ind w:left="0" w:firstLine="70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33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решение вступает в силу с момента подписания и подлежит официальному опубликованию </w:t>
      </w:r>
      <w:r w:rsidR="00A536C9" w:rsidRPr="00A536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щественно-политической газете Монастырщинского района Смоленской области </w:t>
      </w:r>
      <w:r w:rsidRPr="003F3324">
        <w:rPr>
          <w:rFonts w:ascii="Times New Roman" w:eastAsia="Times New Roman" w:hAnsi="Times New Roman" w:cs="Times New Roman"/>
          <w:color w:val="auto"/>
          <w:sz w:val="28"/>
          <w:szCs w:val="28"/>
        </w:rPr>
        <w:t>«Наша жизнь».</w:t>
      </w:r>
    </w:p>
    <w:p w:rsidR="0065385A" w:rsidRPr="0065385A" w:rsidRDefault="0065385A" w:rsidP="0065385A">
      <w:pPr>
        <w:widowControl/>
        <w:tabs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851"/>
        </w:tabs>
        <w:spacing w:line="24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Глав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я</w:t>
      </w:r>
    </w:p>
    <w:p w:rsidR="0065385A" w:rsidRPr="0065385A" w:rsidRDefault="0065385A" w:rsidP="0065385A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городского поселения</w:t>
      </w:r>
    </w:p>
    <w:p w:rsidR="003A44D4" w:rsidRDefault="0065385A" w:rsidP="0024781E">
      <w:pPr>
        <w:widowControl/>
        <w:tabs>
          <w:tab w:val="left" w:pos="108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385A">
        <w:rPr>
          <w:rFonts w:ascii="Times New Roman" w:eastAsia="Times New Roman" w:hAnsi="Times New Roman" w:cs="Times New Roman"/>
          <w:color w:val="auto"/>
          <w:sz w:val="28"/>
          <w:szCs w:val="28"/>
        </w:rPr>
        <w:t>Монастырщинского района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proofErr w:type="gramStart"/>
      <w:r w:rsidR="0038148B">
        <w:rPr>
          <w:rFonts w:ascii="Times New Roman" w:eastAsia="Times New Roman" w:hAnsi="Times New Roman" w:cs="Times New Roman"/>
          <w:color w:val="auto"/>
          <w:sz w:val="28"/>
          <w:szCs w:val="28"/>
        </w:rPr>
        <w:t>Смоленской</w:t>
      </w:r>
      <w:proofErr w:type="gramEnd"/>
    </w:p>
    <w:p w:rsidR="002876A9" w:rsidRPr="002737F5" w:rsidRDefault="0038148B" w:rsidP="0009191E">
      <w:pPr>
        <w:widowControl/>
        <w:tabs>
          <w:tab w:val="left" w:pos="1080"/>
        </w:tabs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</w:t>
      </w:r>
      <w:r w:rsidR="003A44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919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.В.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лаженкова</w:t>
      </w:r>
      <w:proofErr w:type="spellEnd"/>
    </w:p>
    <w:sectPr w:rsidR="002876A9" w:rsidRPr="002737F5" w:rsidSect="00EC213C">
      <w:headerReference w:type="default" r:id="rId12"/>
      <w:footerReference w:type="even" r:id="rId13"/>
      <w:pgSz w:w="11906" w:h="16838" w:code="9"/>
      <w:pgMar w:top="1134" w:right="567" w:bottom="1134" w:left="1134" w:header="45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97" w:rsidRDefault="004A4397">
      <w:r>
        <w:separator/>
      </w:r>
    </w:p>
  </w:endnote>
  <w:endnote w:type="continuationSeparator" w:id="0">
    <w:p w:rsidR="004A4397" w:rsidRDefault="004A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A9" w:rsidRDefault="005053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F0FB395" wp14:editId="186969DF">
              <wp:simplePos x="0" y="0"/>
              <wp:positionH relativeFrom="page">
                <wp:posOffset>6811010</wp:posOffset>
              </wp:positionH>
              <wp:positionV relativeFrom="page">
                <wp:posOffset>10226040</wp:posOffset>
              </wp:positionV>
              <wp:extent cx="73660" cy="167640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6A9" w:rsidRDefault="002876A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6.3pt;margin-top:805.2pt;width:5.8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7E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" filled="f" stroked="f">
              <v:textbox style="mso-fit-shape-to-text:t" inset="0,0,0,0">
                <w:txbxContent>
                  <w:p w:rsidR="002876A9" w:rsidRDefault="002876A9">
                    <w:pPr>
                      <w:pStyle w:val="Headerorfooter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97" w:rsidRDefault="004A4397"/>
  </w:footnote>
  <w:footnote w:type="continuationSeparator" w:id="0">
    <w:p w:rsidR="004A4397" w:rsidRDefault="004A43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311618"/>
      <w:docPartObj>
        <w:docPartGallery w:val="Page Numbers (Top of Page)"/>
        <w:docPartUnique/>
      </w:docPartObj>
    </w:sdtPr>
    <w:sdtEndPr/>
    <w:sdtContent>
      <w:p w:rsidR="00EF73FF" w:rsidRDefault="00EF73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FA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21E"/>
    <w:multiLevelType w:val="multilevel"/>
    <w:tmpl w:val="F294C39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B628E"/>
    <w:multiLevelType w:val="hybridMultilevel"/>
    <w:tmpl w:val="33803E50"/>
    <w:lvl w:ilvl="0" w:tplc="96605194">
      <w:start w:val="1"/>
      <w:numFmt w:val="decimal"/>
      <w:lvlText w:val="%1."/>
      <w:lvlJc w:val="left"/>
      <w:pPr>
        <w:ind w:left="1466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584A53"/>
    <w:multiLevelType w:val="multilevel"/>
    <w:tmpl w:val="3FFAEAD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3A3094"/>
    <w:multiLevelType w:val="multilevel"/>
    <w:tmpl w:val="BE648C2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645C7A"/>
    <w:multiLevelType w:val="multilevel"/>
    <w:tmpl w:val="03C041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0751C"/>
    <w:multiLevelType w:val="multilevel"/>
    <w:tmpl w:val="0D68BD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17A286F"/>
    <w:multiLevelType w:val="hybridMultilevel"/>
    <w:tmpl w:val="73C6E126"/>
    <w:lvl w:ilvl="0" w:tplc="E4F076FE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4F66514E"/>
    <w:multiLevelType w:val="multilevel"/>
    <w:tmpl w:val="CF44F0B6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D5C97"/>
    <w:multiLevelType w:val="multilevel"/>
    <w:tmpl w:val="9A16EA8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9"/>
    <w:rsid w:val="0003016E"/>
    <w:rsid w:val="00044B3D"/>
    <w:rsid w:val="00067A56"/>
    <w:rsid w:val="0009191E"/>
    <w:rsid w:val="000E3EAB"/>
    <w:rsid w:val="001059F8"/>
    <w:rsid w:val="00123B5E"/>
    <w:rsid w:val="00126AC3"/>
    <w:rsid w:val="00190A75"/>
    <w:rsid w:val="001C5900"/>
    <w:rsid w:val="00237E61"/>
    <w:rsid w:val="00245AA7"/>
    <w:rsid w:val="0024781E"/>
    <w:rsid w:val="0025437F"/>
    <w:rsid w:val="00261D85"/>
    <w:rsid w:val="002737F5"/>
    <w:rsid w:val="00283035"/>
    <w:rsid w:val="0028343C"/>
    <w:rsid w:val="002876A9"/>
    <w:rsid w:val="002A1AF1"/>
    <w:rsid w:val="002B12CC"/>
    <w:rsid w:val="002B2A06"/>
    <w:rsid w:val="002C358A"/>
    <w:rsid w:val="00321E58"/>
    <w:rsid w:val="00350FAE"/>
    <w:rsid w:val="0038148B"/>
    <w:rsid w:val="003925EF"/>
    <w:rsid w:val="003A44D4"/>
    <w:rsid w:val="003F3324"/>
    <w:rsid w:val="00411A5C"/>
    <w:rsid w:val="004619FF"/>
    <w:rsid w:val="004A4397"/>
    <w:rsid w:val="0050532D"/>
    <w:rsid w:val="0052533C"/>
    <w:rsid w:val="00525DAF"/>
    <w:rsid w:val="005262DB"/>
    <w:rsid w:val="005321B0"/>
    <w:rsid w:val="00544FB9"/>
    <w:rsid w:val="00550C20"/>
    <w:rsid w:val="00595733"/>
    <w:rsid w:val="005B27C1"/>
    <w:rsid w:val="005B7BA7"/>
    <w:rsid w:val="005B7C8C"/>
    <w:rsid w:val="005D234F"/>
    <w:rsid w:val="005E1375"/>
    <w:rsid w:val="005E2678"/>
    <w:rsid w:val="005E6080"/>
    <w:rsid w:val="0065385A"/>
    <w:rsid w:val="00656859"/>
    <w:rsid w:val="006B736B"/>
    <w:rsid w:val="00701906"/>
    <w:rsid w:val="00714679"/>
    <w:rsid w:val="00717248"/>
    <w:rsid w:val="00730BE4"/>
    <w:rsid w:val="0075687D"/>
    <w:rsid w:val="007B5205"/>
    <w:rsid w:val="007D798F"/>
    <w:rsid w:val="007F1C1B"/>
    <w:rsid w:val="00811010"/>
    <w:rsid w:val="008204DB"/>
    <w:rsid w:val="0085680D"/>
    <w:rsid w:val="008D5BE3"/>
    <w:rsid w:val="008D7812"/>
    <w:rsid w:val="008E0F4F"/>
    <w:rsid w:val="008E4F74"/>
    <w:rsid w:val="008E756B"/>
    <w:rsid w:val="008F3E74"/>
    <w:rsid w:val="00910424"/>
    <w:rsid w:val="009331F0"/>
    <w:rsid w:val="009878BD"/>
    <w:rsid w:val="0099265C"/>
    <w:rsid w:val="00A536C9"/>
    <w:rsid w:val="00A6651A"/>
    <w:rsid w:val="00AA741A"/>
    <w:rsid w:val="00AD2909"/>
    <w:rsid w:val="00B16550"/>
    <w:rsid w:val="00B609E1"/>
    <w:rsid w:val="00B9480B"/>
    <w:rsid w:val="00C00872"/>
    <w:rsid w:val="00C156E7"/>
    <w:rsid w:val="00C441D8"/>
    <w:rsid w:val="00C910EA"/>
    <w:rsid w:val="00CE10E5"/>
    <w:rsid w:val="00D22532"/>
    <w:rsid w:val="00D528D8"/>
    <w:rsid w:val="00D6461A"/>
    <w:rsid w:val="00D7735C"/>
    <w:rsid w:val="00D94422"/>
    <w:rsid w:val="00DA09F2"/>
    <w:rsid w:val="00DA4CBB"/>
    <w:rsid w:val="00DB74F6"/>
    <w:rsid w:val="00E002A3"/>
    <w:rsid w:val="00E234CE"/>
    <w:rsid w:val="00E33569"/>
    <w:rsid w:val="00E45149"/>
    <w:rsid w:val="00E5614A"/>
    <w:rsid w:val="00EC213C"/>
    <w:rsid w:val="00EC4BAE"/>
    <w:rsid w:val="00EE0AD2"/>
    <w:rsid w:val="00EF73FF"/>
    <w:rsid w:val="00F44D40"/>
    <w:rsid w:val="00F46373"/>
    <w:rsid w:val="00F531DA"/>
    <w:rsid w:val="00F6715D"/>
    <w:rsid w:val="00F85580"/>
    <w:rsid w:val="00F933E0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B27C1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B27C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C1"/>
    <w:pPr>
      <w:keepNext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Bodytext2Spacing4ptExact">
    <w:name w:val="Body text (2) + Spacing 4 pt Exac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1"/>
      <w:sz w:val="28"/>
      <w:szCs w:val="28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Spacing4pt">
    <w:name w:val="Body text (2) + 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0"/>
      <w:szCs w:val="30"/>
      <w:u w:val="none"/>
      <w:lang w:val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Bodytext2105ptNotBoldSpacing10pt">
    <w:name w:val="Body text (2) + 10;5 pt;Not Bold;Spacing 10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0"/>
      <w:w w:val="100"/>
      <w:position w:val="0"/>
      <w:sz w:val="21"/>
      <w:szCs w:val="21"/>
      <w:u w:val="none"/>
      <w:lang w:val="ru-RU"/>
    </w:rPr>
  </w:style>
  <w:style w:type="character" w:customStyle="1" w:styleId="Bodytext3">
    <w:name w:val="Body text (3)_"/>
    <w:basedOn w:val="a0"/>
    <w:link w:val="Bodytext30"/>
    <w:rPr>
      <w:rFonts w:ascii="Garamond" w:eastAsia="Garamond" w:hAnsi="Garamond" w:cs="Garamond"/>
      <w:b/>
      <w:bCs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Bodytext31">
    <w:name w:val="Body text (3)"/>
    <w:basedOn w:val="Bodytext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485ptSpacing0pt">
    <w:name w:val="Body text (4) + 8;5 pt;Spacing 0 pt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1">
    <w:name w:val="Body text (6)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3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Bodytext7">
    <w:name w:val="Body text (7)_"/>
    <w:basedOn w:val="a0"/>
    <w:link w:val="Bodytext7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</w:rPr>
  </w:style>
  <w:style w:type="character" w:customStyle="1" w:styleId="Bodytext71">
    <w:name w:val="Body text (7)"/>
    <w:basedOn w:val="Bodytext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</w:rPr>
  </w:style>
  <w:style w:type="character" w:customStyle="1" w:styleId="HeaderorfooterBold">
    <w:name w:val="Header or footer + 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4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0">
    <w:name w:val="Body text + Garamond;9;5 pt;Bold;Italic;Spacing 0 pt"/>
    <w:basedOn w:val="Bodytext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dytextSpacing-1pt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ru-RU"/>
    </w:rPr>
  </w:style>
  <w:style w:type="character" w:customStyle="1" w:styleId="BodytextSpacing-1pt0">
    <w:name w:val="Body text + Spacing -1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/>
    </w:rPr>
  </w:style>
  <w:style w:type="character" w:customStyle="1" w:styleId="BodytextConstantia8pt">
    <w:name w:val="Body text + Constantia;8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13pt">
    <w:name w:val="Body text + 13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Spacing6pt">
    <w:name w:val="Body text + Spacing 6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1">
    <w:name w:val="Body text (8)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8Spacing-1pt">
    <w:name w:val="Body text (8) + Spacing -1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1">
    <w:name w:val="Body text (9)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9105pt">
    <w:name w:val="Body text (9) + 10;5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9Spacing-1pt">
    <w:name w:val="Body text (9) + Spacing -1 pt"/>
    <w:basedOn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Bodytext99ptItalic">
    <w:name w:val="Body text (9) + 9 pt;Italic"/>
    <w:basedOn w:val="Bodytext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dytext10">
    <w:name w:val="Body text (10)_"/>
    <w:basedOn w:val="a0"/>
    <w:link w:val="Body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0Garamond21ptBoldItalic">
    <w:name w:val="Body text (10) + Garamond;21 pt;Bold;Italic"/>
    <w:basedOn w:val="Bodytext1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1">
    <w:name w:val="Body text (10)"/>
    <w:basedOn w:val="Body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5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1">
    <w:name w:val="Body text (11)_"/>
    <w:basedOn w:val="a0"/>
    <w:link w:val="Bodytext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Bodytext111">
    <w:name w:val="Body text (11)"/>
    <w:basedOn w:val="Bodytext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Heading1">
    <w:name w:val="Heading #1_"/>
    <w:basedOn w:val="a0"/>
    <w:link w:val="Heading1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90"/>
      <w:sz w:val="95"/>
      <w:szCs w:val="95"/>
      <w:u w:val="none"/>
      <w:lang w:val="en-US"/>
    </w:rPr>
  </w:style>
  <w:style w:type="character" w:customStyle="1" w:styleId="Heading11">
    <w:name w:val="Heading #1"/>
    <w:basedOn w:val="Heading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Bodytext11BookmanOldStyle475ptBoldNotItalicSpacing-4pt">
    <w:name w:val="Body text (11) + Bookman Old Style;47;5 pt;Bold;Not Italic;Spacing -4 pt"/>
    <w:basedOn w:val="Bodytext1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">
    <w:name w:val="Heading #1 (2)_"/>
    <w:basedOn w:val="a0"/>
    <w:link w:val="Heading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104"/>
      <w:szCs w:val="104"/>
      <w:u w:val="none"/>
      <w:lang w:val="en-US"/>
    </w:rPr>
  </w:style>
  <w:style w:type="character" w:customStyle="1" w:styleId="Heading12BookmanOldStyle475ptBoldNotItalicSpacing-4pt">
    <w:name w:val="Heading #1 (2) + Bookman Old Style;47;5 pt;Bold;Not Italic;Spacing -4 pt"/>
    <w:basedOn w:val="Heading1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90"/>
      <w:w w:val="100"/>
      <w:position w:val="0"/>
      <w:sz w:val="95"/>
      <w:szCs w:val="95"/>
      <w:u w:val="none"/>
      <w:lang w:val="en-US"/>
    </w:rPr>
  </w:style>
  <w:style w:type="character" w:customStyle="1" w:styleId="Heading121">
    <w:name w:val="Heading #1 (2)"/>
    <w:basedOn w:val="Heading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104"/>
      <w:szCs w:val="104"/>
      <w:u w:val="none"/>
      <w:lang w:val="en-US"/>
    </w:rPr>
  </w:style>
  <w:style w:type="character" w:customStyle="1" w:styleId="Bodytext12">
    <w:name w:val="Body text (12)_"/>
    <w:basedOn w:val="a0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1">
    <w:name w:val="Body text (12)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2Spacing0pt">
    <w:name w:val="Body text (12) + Spacing 0 pt"/>
    <w:basedOn w:val="Body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_"/>
    <w:basedOn w:val="a0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Constantia10ptSpacing5pt">
    <w:name w:val="Body text + Constantia;10 pt;Spacing 5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0"/>
      <w:szCs w:val="20"/>
      <w:u w:val="none"/>
      <w:lang w:val="ru-RU"/>
    </w:rPr>
  </w:style>
  <w:style w:type="character" w:customStyle="1" w:styleId="BodytextConstantia10pt">
    <w:name w:val="Body text + Constantia;10 pt"/>
    <w:basedOn w:val="Bodytex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4">
    <w:name w:val="Body text (14)_"/>
    <w:basedOn w:val="a0"/>
    <w:link w:val="Bodytext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41">
    <w:name w:val="Body text (14)"/>
    <w:basedOn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">
    <w:name w:val="Body text (15)_"/>
    <w:basedOn w:val="a0"/>
    <w:link w:val="Bodytext1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51">
    <w:name w:val="Body text (15)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dytext15Spacing1pt">
    <w:name w:val="Body text (15) + Spacing 1 pt"/>
    <w:basedOn w:val="Bodytext1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Bodytext15TimesNewRoman105pt">
    <w:name w:val="Body text (15) + Times New Roman;10;5 pt"/>
    <w:basedOn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i/>
      <w:iCs/>
      <w:spacing w:val="-10"/>
      <w:sz w:val="19"/>
      <w:szCs w:val="19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24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link w:val="Bodytext"/>
    <w:pPr>
      <w:shd w:val="clear" w:color="auto" w:fill="FFFFFF"/>
      <w:spacing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24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-90"/>
      <w:sz w:val="95"/>
      <w:szCs w:val="95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after="240" w:line="283" w:lineRule="exact"/>
      <w:ind w:hanging="18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720"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1260" w:after="660" w:line="0" w:lineRule="atLeast"/>
      <w:jc w:val="right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660" w:after="1740" w:line="0" w:lineRule="atLeast"/>
      <w:jc w:val="right"/>
      <w:outlineLvl w:val="0"/>
    </w:pPr>
    <w:rPr>
      <w:rFonts w:ascii="Bookman Old Style" w:eastAsia="Bookman Old Style" w:hAnsi="Bookman Old Style" w:cs="Bookman Old Style"/>
      <w:b/>
      <w:bCs/>
      <w:spacing w:val="-90"/>
      <w:sz w:val="95"/>
      <w:szCs w:val="95"/>
      <w:lang w:val="en-US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60" w:after="204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pacing w:val="-40"/>
      <w:sz w:val="104"/>
      <w:szCs w:val="104"/>
      <w:lang w:val="en-US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30">
    <w:name w:val="Body text (13)"/>
    <w:basedOn w:val="a"/>
    <w:link w:val="Bodytext1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140">
    <w:name w:val="Body text (14)"/>
    <w:basedOn w:val="a"/>
    <w:link w:val="Bodytext14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150">
    <w:name w:val="Body text (15)"/>
    <w:basedOn w:val="a"/>
    <w:link w:val="Bodytext15"/>
    <w:pPr>
      <w:shd w:val="clear" w:color="auto" w:fill="FFFFFF"/>
      <w:spacing w:before="420" w:after="420" w:line="312" w:lineRule="exact"/>
      <w:jc w:val="both"/>
    </w:pPr>
    <w:rPr>
      <w:rFonts w:ascii="Constantia" w:eastAsia="Constantia" w:hAnsi="Constantia" w:cs="Constanti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B27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7C1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B27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B27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5B27C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a6">
    <w:name w:val="Основной текст_"/>
    <w:basedOn w:val="a0"/>
    <w:rsid w:val="005B2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styleId="a7">
    <w:name w:val="header"/>
    <w:basedOn w:val="a"/>
    <w:link w:val="a8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906"/>
    <w:rPr>
      <w:color w:val="000000"/>
    </w:rPr>
  </w:style>
  <w:style w:type="paragraph" w:styleId="a9">
    <w:name w:val="footer"/>
    <w:basedOn w:val="a"/>
    <w:link w:val="aa"/>
    <w:uiPriority w:val="99"/>
    <w:unhideWhenUsed/>
    <w:rsid w:val="00701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1906"/>
    <w:rPr>
      <w:color w:val="000000"/>
    </w:rPr>
  </w:style>
  <w:style w:type="paragraph" w:styleId="ab">
    <w:name w:val="List Paragraph"/>
    <w:basedOn w:val="a"/>
    <w:uiPriority w:val="34"/>
    <w:qFormat/>
    <w:rsid w:val="003F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1E517E780CA882D56C42F4181617F3D5F49EC07C69D8761FEB29FC0844A889BABE80D2C7053833FCG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7F20-5641-4831-887F-E639BF1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02_03_2016</cp:lastModifiedBy>
  <cp:revision>4</cp:revision>
  <cp:lastPrinted>2021-12-21T08:47:00Z</cp:lastPrinted>
  <dcterms:created xsi:type="dcterms:W3CDTF">2023-05-25T08:21:00Z</dcterms:created>
  <dcterms:modified xsi:type="dcterms:W3CDTF">2023-06-01T08:50:00Z</dcterms:modified>
</cp:coreProperties>
</file>